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F6" w:rsidRPr="009C4D23" w:rsidRDefault="003C59F6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C59F6" w:rsidRDefault="003C59F6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705">
        <w:rPr>
          <w:rFonts w:ascii="Times New Roman" w:hAnsi="Times New Roman"/>
          <w:sz w:val="28"/>
          <w:szCs w:val="28"/>
        </w:rPr>
        <w:t xml:space="preserve">муниципальных служащих администрации муниципального образования </w:t>
      </w:r>
    </w:p>
    <w:p w:rsidR="003C59F6" w:rsidRDefault="003C59F6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е сельское поселение Староминского</w:t>
      </w:r>
      <w:r w:rsidRPr="00BA770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A7705">
        <w:rPr>
          <w:rFonts w:ascii="Times New Roman" w:hAnsi="Times New Roman"/>
          <w:sz w:val="28"/>
          <w:szCs w:val="28"/>
        </w:rPr>
        <w:t xml:space="preserve"> </w:t>
      </w:r>
    </w:p>
    <w:p w:rsidR="003C59F6" w:rsidRDefault="007A4338" w:rsidP="003C59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01 января 2019 года </w:t>
      </w:r>
      <w:r w:rsidR="003C59F6">
        <w:rPr>
          <w:rFonts w:ascii="Times New Roman" w:hAnsi="Times New Roman"/>
          <w:sz w:val="28"/>
          <w:szCs w:val="28"/>
        </w:rPr>
        <w:t>по 31 декабря 201</w:t>
      </w:r>
      <w:r>
        <w:rPr>
          <w:rFonts w:ascii="Times New Roman" w:hAnsi="Times New Roman"/>
          <w:sz w:val="28"/>
          <w:szCs w:val="28"/>
        </w:rPr>
        <w:t>9</w:t>
      </w:r>
      <w:r w:rsidR="003C59F6">
        <w:rPr>
          <w:rFonts w:ascii="Times New Roman" w:hAnsi="Times New Roman"/>
          <w:sz w:val="28"/>
          <w:szCs w:val="28"/>
        </w:rPr>
        <w:t>года</w:t>
      </w:r>
    </w:p>
    <w:p w:rsidR="00DA534C" w:rsidRDefault="00DA534C" w:rsidP="00DA53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419"/>
        <w:gridCol w:w="1274"/>
        <w:gridCol w:w="1279"/>
        <w:gridCol w:w="1272"/>
        <w:gridCol w:w="1276"/>
        <w:gridCol w:w="996"/>
        <w:gridCol w:w="1276"/>
        <w:gridCol w:w="988"/>
        <w:gridCol w:w="1134"/>
        <w:gridCol w:w="1281"/>
        <w:gridCol w:w="1412"/>
        <w:gridCol w:w="1281"/>
      </w:tblGrid>
      <w:tr w:rsidR="00DA534C" w:rsidTr="001A2ABF">
        <w:trPr>
          <w:trHeight w:val="4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 лица, чьи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ъекты недвижимости 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недвижимости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ееся</w:t>
            </w:r>
            <w:proofErr w:type="gramEnd"/>
            <w:r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вид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рк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>
              <w:rPr>
                <w:rStyle w:val="af0"/>
                <w:rFonts w:ascii="Times New Roman" w:hAnsi="Times New Roman"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A534C" w:rsidTr="001A2ABF">
        <w:trPr>
          <w:trHeight w:val="21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а 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34C" w:rsidRDefault="00DA5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534C" w:rsidTr="001A2ABF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A534C" w:rsidTr="001A2ABF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Pr="004D1AC7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AC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хоз назначения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34C" w:rsidRDefault="003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DA534C">
              <w:rPr>
                <w:rFonts w:ascii="Times New Roman" w:hAnsi="Times New Roman"/>
                <w:sz w:val="24"/>
                <w:szCs w:val="24"/>
              </w:rPr>
              <w:t>долевая 51000</w:t>
            </w:r>
            <w:r>
              <w:rPr>
                <w:rFonts w:ascii="Times New Roman" w:hAnsi="Times New Roman"/>
                <w:sz w:val="24"/>
                <w:szCs w:val="24"/>
              </w:rPr>
              <w:t>/255000</w:t>
            </w:r>
          </w:p>
          <w:p w:rsidR="007A4338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338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Pr="00F40A21" w:rsidRDefault="003D47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7A4338" w:rsidRDefault="007A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4C" w:rsidRDefault="003C5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  <w:r w:rsidR="007A433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3D4729" w:rsidRDefault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9A4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  <w:p w:rsidR="00DA534C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Pr="003773E1" w:rsidRDefault="00DA534C" w:rsidP="00DA5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73E1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24256E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6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6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534C" w:rsidRPr="0024256E" w:rsidRDefault="003C59F6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24256E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6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3D47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65">
              <w:rPr>
                <w:rFonts w:ascii="Times New Roman" w:hAnsi="Times New Roman"/>
              </w:rPr>
              <w:lastRenderedPageBreak/>
              <w:t>71,0</w:t>
            </w: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Pr="003C2E65" w:rsidRDefault="00DA534C" w:rsidP="003C59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65">
              <w:rPr>
                <w:rFonts w:ascii="Times New Roman" w:hAnsi="Times New Roman"/>
              </w:rPr>
              <w:t>2170</w:t>
            </w: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9F6" w:rsidRPr="003C2E65" w:rsidRDefault="003C59F6" w:rsidP="003C59F6">
            <w:pPr>
              <w:spacing w:after="0" w:line="240" w:lineRule="auto"/>
              <w:rPr>
                <w:rFonts w:ascii="Times New Roman" w:hAnsi="Times New Roman"/>
              </w:rPr>
            </w:pPr>
            <w:r w:rsidRPr="003C2E65">
              <w:rPr>
                <w:rFonts w:ascii="Times New Roman" w:hAnsi="Times New Roman"/>
              </w:rPr>
              <w:t>255000</w:t>
            </w:r>
            <w:r w:rsidR="003D4729">
              <w:rPr>
                <w:rFonts w:ascii="Times New Roman" w:hAnsi="Times New Roman"/>
              </w:rPr>
              <w:t>,0</w:t>
            </w:r>
          </w:p>
          <w:p w:rsidR="003C59F6" w:rsidRPr="003C2E65" w:rsidRDefault="003C59F6" w:rsidP="00DA53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59F6" w:rsidRPr="003C2E65" w:rsidRDefault="003C59F6" w:rsidP="00DA53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Default="00DA534C" w:rsidP="00EF7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3E18" w:rsidRPr="003C2E65" w:rsidRDefault="003C3E18" w:rsidP="00EF7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E65">
              <w:rPr>
                <w:rFonts w:ascii="Times New Roman" w:hAnsi="Times New Roman"/>
              </w:rPr>
              <w:t>5219</w:t>
            </w: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534C" w:rsidRPr="003C2E65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9F6" w:rsidRDefault="003C5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3E18" w:rsidRDefault="003C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 w:rsidP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Pr="00EF7998" w:rsidRDefault="007A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59,5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34C" w:rsidTr="001A2ABF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  <w:r w:rsidR="00F40A21">
              <w:rPr>
                <w:rFonts w:ascii="Times New Roman" w:hAnsi="Times New Roman"/>
                <w:sz w:val="24"/>
                <w:szCs w:val="24"/>
              </w:rPr>
              <w:t xml:space="preserve"> с/х </w:t>
            </w:r>
            <w:proofErr w:type="spellStart"/>
            <w:r w:rsidR="00F40A21">
              <w:rPr>
                <w:rFonts w:ascii="Times New Roman" w:hAnsi="Times New Roman"/>
                <w:sz w:val="24"/>
                <w:szCs w:val="24"/>
              </w:rPr>
              <w:t>назнач</w:t>
            </w:r>
            <w:proofErr w:type="spellEnd"/>
          </w:p>
          <w:p w:rsidR="00DA534C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534C" w:rsidRPr="00F40A21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534C" w:rsidRPr="00F40A21">
              <w:rPr>
                <w:rFonts w:ascii="Times New Roman" w:hAnsi="Times New Roman"/>
                <w:sz w:val="24"/>
                <w:szCs w:val="24"/>
              </w:rPr>
              <w:t>)земельный участок</w:t>
            </w:r>
          </w:p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3D4729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A534C" w:rsidRPr="00F40A21">
              <w:rPr>
                <w:rFonts w:ascii="Times New Roman" w:hAnsi="Times New Roman"/>
                <w:sz w:val="24"/>
                <w:szCs w:val="24"/>
              </w:rPr>
              <w:t>) квартира</w:t>
            </w:r>
          </w:p>
          <w:p w:rsidR="00DA534C" w:rsidRPr="00F40A21" w:rsidRDefault="00DA534C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34C" w:rsidRPr="00F40A21" w:rsidRDefault="00DA534C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7998" w:rsidRDefault="00F40A21" w:rsidP="00EF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Общедолевая</w:t>
            </w:r>
            <w:r w:rsidR="00EF7998">
              <w:rPr>
                <w:rFonts w:ascii="Times New Roman" w:hAnsi="Times New Roman"/>
                <w:sz w:val="24"/>
                <w:szCs w:val="24"/>
              </w:rPr>
              <w:t xml:space="preserve"> 51000/</w:t>
            </w:r>
          </w:p>
          <w:p w:rsidR="00EF7998" w:rsidRDefault="00EF7998" w:rsidP="00EF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998" w:rsidRDefault="00EF7998" w:rsidP="00EF79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</w:t>
            </w:r>
            <w:r w:rsidR="003D472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998" w:rsidRDefault="00EF7998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5219</w:t>
            </w: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2170</w:t>
            </w: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DA534C" w:rsidRPr="00F40A21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729" w:rsidRDefault="003D4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3D4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2ABF" w:rsidRDefault="001A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Pr="00F40A21" w:rsidRDefault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534C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  <w:r w:rsidR="001A2A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0A21" w:rsidRPr="00F40A21" w:rsidRDefault="00F40A21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40A21" w:rsidRPr="00F40A21" w:rsidRDefault="003D4729" w:rsidP="00F40A2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F40A21" w:rsidRPr="00F40A21">
              <w:rPr>
                <w:rFonts w:ascii="Times New Roman" w:eastAsiaTheme="minorEastAsia" w:hAnsi="Times New Roman"/>
                <w:sz w:val="24"/>
                <w:szCs w:val="24"/>
              </w:rPr>
              <w:t>)ВАЗ 21093</w:t>
            </w:r>
            <w:r w:rsidR="00F40A21" w:rsidRPr="00F40A21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:rsidR="00F40A21" w:rsidRPr="00F40A21" w:rsidRDefault="00F40A21" w:rsidP="00F40A21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1A2ABF" w:rsidRDefault="001A2ABF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ство:</w:t>
            </w:r>
          </w:p>
          <w:p w:rsidR="00F40A21" w:rsidRDefault="003D4729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F40A21" w:rsidRPr="00F40A21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proofErr w:type="spellStart"/>
            <w:r w:rsidR="0073061E">
              <w:rPr>
                <w:rFonts w:ascii="Times New Roman" w:eastAsiaTheme="minorEastAsia" w:hAnsi="Times New Roman"/>
                <w:sz w:val="24"/>
                <w:szCs w:val="24"/>
              </w:rPr>
              <w:t>Моторолер</w:t>
            </w:r>
            <w:proofErr w:type="spellEnd"/>
            <w:r w:rsidR="0073061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40A21" w:rsidRPr="00F40A21">
              <w:rPr>
                <w:rFonts w:ascii="Times New Roman" w:eastAsiaTheme="minorEastAsia" w:hAnsi="Times New Roman"/>
                <w:sz w:val="24"/>
                <w:szCs w:val="24"/>
              </w:rPr>
              <w:t xml:space="preserve">Муравей </w:t>
            </w:r>
          </w:p>
          <w:p w:rsidR="001A2ABF" w:rsidRPr="00F40A21" w:rsidRDefault="001A2ABF" w:rsidP="00F4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льхоз техника:</w:t>
            </w:r>
          </w:p>
          <w:p w:rsidR="00F40A21" w:rsidRPr="00F40A21" w:rsidRDefault="001A2ABF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0A21" w:rsidRPr="00F40A21">
              <w:rPr>
                <w:rFonts w:ascii="Times New Roman" w:hAnsi="Times New Roman"/>
                <w:sz w:val="24"/>
                <w:szCs w:val="24"/>
              </w:rPr>
              <w:t>)Самоходное шасси Т-16</w:t>
            </w:r>
          </w:p>
          <w:p w:rsidR="00DA534C" w:rsidRDefault="00DA534C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534C" w:rsidRPr="00EF7998" w:rsidRDefault="00433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197,9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34C" w:rsidRPr="00EF7998" w:rsidRDefault="00DA5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1A2ABF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CE">
              <w:rPr>
                <w:rFonts w:ascii="Times New Roman" w:hAnsi="Times New Roman"/>
                <w:sz w:val="24"/>
                <w:szCs w:val="24"/>
              </w:rPr>
              <w:t>Колчина Ирина Викторовн</w:t>
            </w:r>
            <w:r w:rsidRPr="003E73CE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CF1A30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F40A21" w:rsidRDefault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Pr="00F40A21" w:rsidRDefault="002309C2" w:rsidP="002309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0,0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,0</w:t>
            </w: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 w:rsidP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09C2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2309C2" w:rsidRDefault="001A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904,5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1A2ABF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3E73CE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230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F40A21" w:rsidRPr="00F40A21" w:rsidRDefault="00F40A21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F40A21" w:rsidRPr="00F40A21" w:rsidRDefault="00F40A21" w:rsidP="00E5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7</w:t>
            </w: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A30" w:rsidRDefault="00CF1A30" w:rsidP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,0</w:t>
            </w:r>
          </w:p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CF1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40A21" w:rsidRPr="006D1F5A" w:rsidRDefault="005277D8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5277D8" w:rsidRPr="006D1F5A" w:rsidRDefault="005277D8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STER</w:t>
            </w:r>
          </w:p>
          <w:p w:rsidR="00CF1A30" w:rsidRPr="004337C1" w:rsidRDefault="001A2ABF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337C1">
              <w:rPr>
                <w:rFonts w:ascii="Times New Roman" w:hAnsi="Times New Roman"/>
                <w:sz w:val="24"/>
                <w:szCs w:val="24"/>
              </w:rPr>
              <w:t>4</w:t>
            </w:r>
            <w:r w:rsidR="00E57011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="00E57011" w:rsidRPr="004337C1">
              <w:rPr>
                <w:rFonts w:ascii="Times New Roman" w:hAnsi="Times New Roman"/>
                <w:sz w:val="24"/>
                <w:szCs w:val="24"/>
              </w:rPr>
              <w:t>438</w:t>
            </w:r>
          </w:p>
          <w:p w:rsidR="00CF1A30" w:rsidRPr="00F40A21" w:rsidRDefault="00CF1A30" w:rsidP="00CF1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21">
              <w:rPr>
                <w:rFonts w:ascii="Times New Roman" w:hAnsi="Times New Roman"/>
                <w:sz w:val="24"/>
                <w:szCs w:val="24"/>
              </w:rPr>
              <w:t>Самоходное шасси Т-16</w:t>
            </w:r>
            <w:r w:rsidR="005277D8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CF1A30" w:rsidRDefault="00CF1A30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A30" w:rsidRPr="00F40A21" w:rsidRDefault="00CF1A30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CF1A30" w:rsidRDefault="001A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10,2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1A2ABF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кишко Елена Николаев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E57011" w:rsidRDefault="00E57011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E57011" w:rsidRDefault="00E5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Pr="00E57011" w:rsidRDefault="00E5701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Pr="00E57011" w:rsidRDefault="00E5701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F5A" w:rsidRPr="0024256E" w:rsidRDefault="006D1F5A" w:rsidP="006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1F5A" w:rsidRDefault="006D1F5A" w:rsidP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6D1F5A" w:rsidP="006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9407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F5A" w:rsidRDefault="006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  <w:p w:rsidR="00E57011" w:rsidRDefault="00E5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E57011" w:rsidRDefault="00E5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4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1A2ABF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C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1F5E" w:rsidRPr="0024256E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хоз назначения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Pr="00F40A21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51000/</w:t>
            </w:r>
          </w:p>
          <w:p w:rsidR="005F1F5E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9407</w:t>
            </w:r>
          </w:p>
          <w:p w:rsidR="005F1F5E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5F1F5E" w:rsidRPr="00F40A21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Pr="00F40A21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A21">
              <w:rPr>
                <w:rFonts w:ascii="Times New Roman" w:hAnsi="Times New Roman"/>
                <w:sz w:val="24"/>
                <w:szCs w:val="24"/>
              </w:rPr>
              <w:t>индивидульная</w:t>
            </w:r>
            <w:proofErr w:type="spellEnd"/>
          </w:p>
          <w:p w:rsidR="005F1F5E" w:rsidRPr="00F40A21" w:rsidRDefault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5E" w:rsidRDefault="005F1F5E" w:rsidP="005F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9407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40A21" w:rsidRDefault="00F40A21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  <w:r w:rsidR="00E5701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11" w:rsidRDefault="00E57011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F5E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5F1F5E" w:rsidP="005F1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5F1F5E" w:rsidRDefault="00E57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227,1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A21" w:rsidTr="001A2ABF">
        <w:trPr>
          <w:trHeight w:val="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змеровн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052350" w:rsidP="00DA5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Pr="00F40A21" w:rsidRDefault="0005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052350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052350" w:rsidP="00F40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50" w:rsidRDefault="00052350" w:rsidP="0005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F40A21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52350" w:rsidRDefault="00052350" w:rsidP="0005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52350" w:rsidRPr="00F40A21" w:rsidRDefault="00052350" w:rsidP="000523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0A21" w:rsidRPr="00F40A21" w:rsidRDefault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A21" w:rsidRDefault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  <w:p w:rsidR="00052350" w:rsidRDefault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3C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2350" w:rsidRDefault="00052350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0A21" w:rsidRDefault="00F40A21" w:rsidP="00052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A21" w:rsidRPr="00F40A21" w:rsidRDefault="00F40A21" w:rsidP="00F40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0A21" w:rsidRPr="00052350" w:rsidRDefault="00AF1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465,8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0A21" w:rsidRDefault="00F40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534C" w:rsidRDefault="00DA534C" w:rsidP="00DA5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534C" w:rsidSect="001E26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9C" w:rsidRDefault="004F6C9C" w:rsidP="008664D4">
      <w:pPr>
        <w:spacing w:after="0" w:line="240" w:lineRule="auto"/>
      </w:pPr>
      <w:r>
        <w:separator/>
      </w:r>
    </w:p>
  </w:endnote>
  <w:endnote w:type="continuationSeparator" w:id="0">
    <w:p w:rsidR="004F6C9C" w:rsidRDefault="004F6C9C" w:rsidP="008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9C" w:rsidRDefault="004F6C9C" w:rsidP="008664D4">
      <w:pPr>
        <w:spacing w:after="0" w:line="240" w:lineRule="auto"/>
      </w:pPr>
      <w:r>
        <w:separator/>
      </w:r>
    </w:p>
  </w:footnote>
  <w:footnote w:type="continuationSeparator" w:id="0">
    <w:p w:rsidR="004F6C9C" w:rsidRDefault="004F6C9C" w:rsidP="008664D4">
      <w:pPr>
        <w:spacing w:after="0" w:line="240" w:lineRule="auto"/>
      </w:pPr>
      <w:r>
        <w:continuationSeparator/>
      </w:r>
    </w:p>
  </w:footnote>
  <w:footnote w:id="1">
    <w:p w:rsidR="00DA534C" w:rsidRDefault="00DA534C" w:rsidP="00DA534C">
      <w:pPr>
        <w:pStyle w:val="ae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DA534C" w:rsidRDefault="00DA534C" w:rsidP="00DA53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 xml:space="preserve"> В случае если в отчетном периоде лицу, замещающему должность муниципальной службы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</w:t>
      </w:r>
      <w:proofErr w:type="spellStart"/>
      <w:r>
        <w:rPr>
          <w:rFonts w:ascii="Times New Roman" w:hAnsi="Times New Roman"/>
          <w:sz w:val="20"/>
          <w:szCs w:val="20"/>
        </w:rPr>
        <w:t>настоящейграфе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DA534C" w:rsidRDefault="00DA534C" w:rsidP="00DA534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 и его супруги (супруга) за три последних года, предшествующих совершению сделки.</w:t>
      </w:r>
    </w:p>
    <w:p w:rsidR="00DA534C" w:rsidRDefault="00DA534C" w:rsidP="00DA534C">
      <w:pPr>
        <w:pStyle w:val="ae"/>
        <w:spacing w:after="0" w:line="240" w:lineRule="auto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786"/>
    <w:multiLevelType w:val="hybridMultilevel"/>
    <w:tmpl w:val="FBA44A56"/>
    <w:lvl w:ilvl="0" w:tplc="B65678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D9E251A"/>
    <w:multiLevelType w:val="hybridMultilevel"/>
    <w:tmpl w:val="06BEFDEE"/>
    <w:lvl w:ilvl="0" w:tplc="07BC2502">
      <w:start w:val="2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71A"/>
    <w:multiLevelType w:val="hybridMultilevel"/>
    <w:tmpl w:val="A342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52C4"/>
    <w:multiLevelType w:val="hybridMultilevel"/>
    <w:tmpl w:val="6AF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6BA2"/>
    <w:multiLevelType w:val="hybridMultilevel"/>
    <w:tmpl w:val="38989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2F46B3"/>
    <w:multiLevelType w:val="hybridMultilevel"/>
    <w:tmpl w:val="C6E4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D4E"/>
    <w:multiLevelType w:val="hybridMultilevel"/>
    <w:tmpl w:val="101E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62C"/>
    <w:multiLevelType w:val="hybridMultilevel"/>
    <w:tmpl w:val="0A00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125E8"/>
    <w:multiLevelType w:val="hybridMultilevel"/>
    <w:tmpl w:val="966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E16AA"/>
    <w:multiLevelType w:val="hybridMultilevel"/>
    <w:tmpl w:val="A286771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BD7DBE"/>
    <w:multiLevelType w:val="hybridMultilevel"/>
    <w:tmpl w:val="D70A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580"/>
    <w:rsid w:val="00021A6D"/>
    <w:rsid w:val="00052350"/>
    <w:rsid w:val="0006068B"/>
    <w:rsid w:val="00071634"/>
    <w:rsid w:val="000A7D5F"/>
    <w:rsid w:val="000D50DA"/>
    <w:rsid w:val="000F43CA"/>
    <w:rsid w:val="000F7D20"/>
    <w:rsid w:val="00104B84"/>
    <w:rsid w:val="001234A9"/>
    <w:rsid w:val="00134395"/>
    <w:rsid w:val="00142A57"/>
    <w:rsid w:val="00143493"/>
    <w:rsid w:val="00152487"/>
    <w:rsid w:val="001538DA"/>
    <w:rsid w:val="00153B06"/>
    <w:rsid w:val="00160B28"/>
    <w:rsid w:val="001A2ABF"/>
    <w:rsid w:val="001B7638"/>
    <w:rsid w:val="001D22D4"/>
    <w:rsid w:val="001E265E"/>
    <w:rsid w:val="001F2C49"/>
    <w:rsid w:val="00207CE9"/>
    <w:rsid w:val="00210A86"/>
    <w:rsid w:val="00227F40"/>
    <w:rsid w:val="002309C2"/>
    <w:rsid w:val="00231DF7"/>
    <w:rsid w:val="0024256E"/>
    <w:rsid w:val="00246863"/>
    <w:rsid w:val="0027058B"/>
    <w:rsid w:val="002815EB"/>
    <w:rsid w:val="00287E8A"/>
    <w:rsid w:val="00290475"/>
    <w:rsid w:val="00297A6A"/>
    <w:rsid w:val="002D203B"/>
    <w:rsid w:val="002F51EF"/>
    <w:rsid w:val="00311697"/>
    <w:rsid w:val="00315AF4"/>
    <w:rsid w:val="0032040E"/>
    <w:rsid w:val="00356240"/>
    <w:rsid w:val="00374E95"/>
    <w:rsid w:val="0037566A"/>
    <w:rsid w:val="003773E1"/>
    <w:rsid w:val="0038548B"/>
    <w:rsid w:val="00391D27"/>
    <w:rsid w:val="0039210A"/>
    <w:rsid w:val="00394F7F"/>
    <w:rsid w:val="003C2E65"/>
    <w:rsid w:val="003C3E18"/>
    <w:rsid w:val="003C59F6"/>
    <w:rsid w:val="003C5BD9"/>
    <w:rsid w:val="003C7A5C"/>
    <w:rsid w:val="003D4729"/>
    <w:rsid w:val="003E73CE"/>
    <w:rsid w:val="004134BF"/>
    <w:rsid w:val="00422ED9"/>
    <w:rsid w:val="004337C1"/>
    <w:rsid w:val="00434ABB"/>
    <w:rsid w:val="00435DE4"/>
    <w:rsid w:val="00441FDC"/>
    <w:rsid w:val="004465F7"/>
    <w:rsid w:val="00470B82"/>
    <w:rsid w:val="00480C5C"/>
    <w:rsid w:val="0049717B"/>
    <w:rsid w:val="004A4F4B"/>
    <w:rsid w:val="004A5469"/>
    <w:rsid w:val="004B4CE8"/>
    <w:rsid w:val="004E6811"/>
    <w:rsid w:val="004F48A5"/>
    <w:rsid w:val="004F6C9C"/>
    <w:rsid w:val="005139E1"/>
    <w:rsid w:val="0052094A"/>
    <w:rsid w:val="005277D8"/>
    <w:rsid w:val="00530580"/>
    <w:rsid w:val="005344C0"/>
    <w:rsid w:val="00547CDC"/>
    <w:rsid w:val="00552B07"/>
    <w:rsid w:val="00554FD8"/>
    <w:rsid w:val="0056535E"/>
    <w:rsid w:val="00582754"/>
    <w:rsid w:val="005867DA"/>
    <w:rsid w:val="0059160C"/>
    <w:rsid w:val="00595280"/>
    <w:rsid w:val="005B504A"/>
    <w:rsid w:val="005D4A46"/>
    <w:rsid w:val="005D6B5B"/>
    <w:rsid w:val="005F1F5E"/>
    <w:rsid w:val="005F5D73"/>
    <w:rsid w:val="0063012C"/>
    <w:rsid w:val="00650AD2"/>
    <w:rsid w:val="00662350"/>
    <w:rsid w:val="00685B75"/>
    <w:rsid w:val="006A463F"/>
    <w:rsid w:val="006B1F99"/>
    <w:rsid w:val="006D149B"/>
    <w:rsid w:val="006D1F5A"/>
    <w:rsid w:val="006D203E"/>
    <w:rsid w:val="006D2CC6"/>
    <w:rsid w:val="00715AE4"/>
    <w:rsid w:val="0073061E"/>
    <w:rsid w:val="007452F5"/>
    <w:rsid w:val="0075633C"/>
    <w:rsid w:val="00760DBF"/>
    <w:rsid w:val="00761EB0"/>
    <w:rsid w:val="00764DB1"/>
    <w:rsid w:val="0079793D"/>
    <w:rsid w:val="007A4338"/>
    <w:rsid w:val="007A4E9C"/>
    <w:rsid w:val="007A5ABB"/>
    <w:rsid w:val="007C3A48"/>
    <w:rsid w:val="007D72AD"/>
    <w:rsid w:val="007E30CF"/>
    <w:rsid w:val="007F2953"/>
    <w:rsid w:val="008100CC"/>
    <w:rsid w:val="00833E2B"/>
    <w:rsid w:val="00856645"/>
    <w:rsid w:val="00860AA1"/>
    <w:rsid w:val="008664D4"/>
    <w:rsid w:val="008701DA"/>
    <w:rsid w:val="008A0AC3"/>
    <w:rsid w:val="008A47ED"/>
    <w:rsid w:val="008A4D20"/>
    <w:rsid w:val="008C17AD"/>
    <w:rsid w:val="00954FAC"/>
    <w:rsid w:val="00956CE8"/>
    <w:rsid w:val="009720F4"/>
    <w:rsid w:val="00977884"/>
    <w:rsid w:val="00993FFE"/>
    <w:rsid w:val="00994CC1"/>
    <w:rsid w:val="00997AA4"/>
    <w:rsid w:val="009A4EA4"/>
    <w:rsid w:val="009B0A14"/>
    <w:rsid w:val="009C0E42"/>
    <w:rsid w:val="009F1AFF"/>
    <w:rsid w:val="009F3EBA"/>
    <w:rsid w:val="00A34514"/>
    <w:rsid w:val="00A44F46"/>
    <w:rsid w:val="00A61E72"/>
    <w:rsid w:val="00A625E7"/>
    <w:rsid w:val="00A67222"/>
    <w:rsid w:val="00A76FC7"/>
    <w:rsid w:val="00A81765"/>
    <w:rsid w:val="00A9180B"/>
    <w:rsid w:val="00AA045E"/>
    <w:rsid w:val="00AC3A7C"/>
    <w:rsid w:val="00AC5CB1"/>
    <w:rsid w:val="00AD1B74"/>
    <w:rsid w:val="00AD2102"/>
    <w:rsid w:val="00AE3E41"/>
    <w:rsid w:val="00AF168F"/>
    <w:rsid w:val="00B008C5"/>
    <w:rsid w:val="00B11324"/>
    <w:rsid w:val="00B40A28"/>
    <w:rsid w:val="00B601E3"/>
    <w:rsid w:val="00B70322"/>
    <w:rsid w:val="00B75935"/>
    <w:rsid w:val="00BA3755"/>
    <w:rsid w:val="00BB3CB3"/>
    <w:rsid w:val="00BC1FC0"/>
    <w:rsid w:val="00BD020C"/>
    <w:rsid w:val="00BF1CC3"/>
    <w:rsid w:val="00C037C3"/>
    <w:rsid w:val="00C11500"/>
    <w:rsid w:val="00C27F2A"/>
    <w:rsid w:val="00C3352D"/>
    <w:rsid w:val="00C35B53"/>
    <w:rsid w:val="00C94A72"/>
    <w:rsid w:val="00C95D0A"/>
    <w:rsid w:val="00CA35C3"/>
    <w:rsid w:val="00CA3F37"/>
    <w:rsid w:val="00CA4E1D"/>
    <w:rsid w:val="00CD705F"/>
    <w:rsid w:val="00CF1A30"/>
    <w:rsid w:val="00CF3072"/>
    <w:rsid w:val="00D02216"/>
    <w:rsid w:val="00D028FA"/>
    <w:rsid w:val="00D05676"/>
    <w:rsid w:val="00D32019"/>
    <w:rsid w:val="00D4477D"/>
    <w:rsid w:val="00D667C2"/>
    <w:rsid w:val="00D72788"/>
    <w:rsid w:val="00D73678"/>
    <w:rsid w:val="00D838ED"/>
    <w:rsid w:val="00D87062"/>
    <w:rsid w:val="00DA534C"/>
    <w:rsid w:val="00DC1DD5"/>
    <w:rsid w:val="00DD2770"/>
    <w:rsid w:val="00DE2895"/>
    <w:rsid w:val="00DF2599"/>
    <w:rsid w:val="00E151D8"/>
    <w:rsid w:val="00E20EBF"/>
    <w:rsid w:val="00E345B3"/>
    <w:rsid w:val="00E52B52"/>
    <w:rsid w:val="00E57011"/>
    <w:rsid w:val="00E6249C"/>
    <w:rsid w:val="00E95AB1"/>
    <w:rsid w:val="00E968C2"/>
    <w:rsid w:val="00EA3359"/>
    <w:rsid w:val="00EA71E2"/>
    <w:rsid w:val="00EB3218"/>
    <w:rsid w:val="00EB73C1"/>
    <w:rsid w:val="00EF19DB"/>
    <w:rsid w:val="00EF7998"/>
    <w:rsid w:val="00F20CD4"/>
    <w:rsid w:val="00F32FAF"/>
    <w:rsid w:val="00F34312"/>
    <w:rsid w:val="00F36172"/>
    <w:rsid w:val="00F40A21"/>
    <w:rsid w:val="00F5011F"/>
    <w:rsid w:val="00F53678"/>
    <w:rsid w:val="00F757EF"/>
    <w:rsid w:val="00F80DE2"/>
    <w:rsid w:val="00F87779"/>
    <w:rsid w:val="00FB31AA"/>
    <w:rsid w:val="00FC1627"/>
    <w:rsid w:val="00FE40BC"/>
    <w:rsid w:val="00FE7043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4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2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4256E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0F7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D72AD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7D7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64D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866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64D4"/>
    <w:rPr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DA534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534C"/>
  </w:style>
  <w:style w:type="paragraph" w:customStyle="1" w:styleId="para">
    <w:name w:val="para"/>
    <w:basedOn w:val="a"/>
    <w:rsid w:val="00DA5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otnote reference"/>
    <w:basedOn w:val="a0"/>
    <w:uiPriority w:val="99"/>
    <w:semiHidden/>
    <w:unhideWhenUsed/>
    <w:rsid w:val="00DA5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464BC3-F85E-4D4E-B37B-70E973B8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86</cp:revision>
  <cp:lastPrinted>2013-06-07T05:32:00Z</cp:lastPrinted>
  <dcterms:created xsi:type="dcterms:W3CDTF">2010-12-17T04:32:00Z</dcterms:created>
  <dcterms:modified xsi:type="dcterms:W3CDTF">2020-04-28T05:00:00Z</dcterms:modified>
</cp:coreProperties>
</file>